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 xml:space="preserve">    </w:t>
      </w:r>
      <w:r>
        <w:rPr>
          <w:rFonts w:eastAsia="Calibri"/>
          <w:bCs/>
          <w:sz w:val="28"/>
          <w:szCs w:val="28"/>
          <w:lang w:val="uk-UA"/>
        </w:rPr>
        <w:t>ПЕТРЕНКО</w:t>
      </w:r>
      <w:r>
        <w:rPr>
          <w:rFonts w:hint="default" w:eastAsia="Calibri"/>
          <w:bCs/>
          <w:sz w:val="28"/>
          <w:szCs w:val="28"/>
          <w:lang w:val="uk-UA"/>
        </w:rPr>
        <w:t xml:space="preserve"> К</w:t>
      </w:r>
      <w:r>
        <w:rPr>
          <w:rFonts w:eastAsia="Calibri"/>
          <w:sz w:val="28"/>
          <w:szCs w:val="28"/>
        </w:rPr>
        <w:t>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eastAsia="Calibri"/>
          <w:sz w:val="28"/>
          <w:szCs w:val="28"/>
        </w:rPr>
        <w:t xml:space="preserve">_______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sm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.</w:t>
      </w:r>
      <w:r>
        <w:rPr>
          <w:b/>
          <w:sz w:val="28"/>
          <w:szCs w:val="28"/>
        </w:rPr>
        <w:t>gov.ua,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hint="default" w:eastAsia="Arial"/>
          <w:bCs/>
          <w:i/>
          <w:iCs/>
          <w:w w:val="103"/>
          <w:sz w:val="28"/>
          <w:szCs w:val="28"/>
          <w:lang w:eastAsia="en-US"/>
        </w:rPr>
        <w:t>193.34.92.244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5865" cy="1856740"/>
            <wp:effectExtent l="0" t="0" r="8255" b="2540"/>
            <wp:docPr id="1" name="Изображение 1" descr="Знімок екрана 2024-04-06 14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Знімок екрана 2024-04-06 14434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6025" cy="1844040"/>
            <wp:effectExtent l="0" t="0" r="13335" b="0"/>
            <wp:docPr id="2" name="Изображение 2" descr="Знімок екрана 2024-04-06 14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Знімок екрана 2024-04-06 1453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040" cy="1833880"/>
            <wp:effectExtent l="0" t="0" r="5080" b="10160"/>
            <wp:docPr id="3" name="Изображение 3" descr="Знімок екрана 2024-04-06 14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німок екрана 2024-04-06 1455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040" cy="1830705"/>
            <wp:effectExtent l="0" t="0" r="5080" b="13335"/>
            <wp:docPr id="9" name="Изображение 9" descr="Знімок екрана 2024-04-07 11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Знімок екрана 2024-04-07 110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2215" cy="1805940"/>
            <wp:effectExtent l="0" t="0" r="1905" b="7620"/>
            <wp:docPr id="4" name="Изображение 4" descr="Знімок екрана 2024-04-06 14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Знімок екрана 2024-04-06 1456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cpdump: listening on ens33, link-type EN10MB (Ethernet), snapshot length 262144 bytes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49:59.579891 IP (tos 0x0, ttl 64, id 20303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1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4f4f 4000 4001 cc18 c0a8 4082  E..TOO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a9d0 0045 0001 57d7 0f66  ."\......E..W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1fd9 0800 0000 0000 1011 1213  .....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50:00.581441 IP (tos 0x0, ttl 64, id 20443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2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4fdb 4000 4001 cb8c c0a8 4082  E..TO.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a4c9 0045 0002 58d7 0f66  ."\......E..X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23df 0800 0000 0000 1011 1213  ....#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50:01.583435 IP (tos 0x0, ttl 64, id 20594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3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5072 4000 4001 caf5 c0a8 4082  E..TPr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dac0 0045 0003 59d7 0f66  ."\......E..Y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ece6 0800 0000 0000 1011 1213  .....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3 packets captured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4</w:t>
      </w:r>
      <w:r>
        <w:rPr>
          <w:rFonts w:hint="default"/>
          <w:sz w:val="28"/>
          <w:szCs w:val="28"/>
        </w:rPr>
        <w:t xml:space="preserve"> packets received by filter</w:t>
      </w: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0 packets dropped by kernel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6025" cy="1823085"/>
            <wp:effectExtent l="0" t="0" r="13335" b="5715"/>
            <wp:docPr id="5" name="Изображение 5" descr="Знімок екрана 2024-04-06 14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Знімок екрана 2024-04-06 1457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2850" cy="1809750"/>
            <wp:effectExtent l="0" t="0" r="1270" b="3810"/>
            <wp:docPr id="6" name="Изображение 6" descr="Знімок екрана 2024-04-06 14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Знімок екрана 2024-04-06 1457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6025" cy="1831975"/>
            <wp:effectExtent l="0" t="0" r="13335" b="12065"/>
            <wp:docPr id="7" name="Изображение 7" descr="Знімок екрана 2024-04-07 11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Знімок екрана 2024-04-07 1102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jc w:val="left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114300" distR="114300">
            <wp:extent cx="6299835" cy="1842770"/>
            <wp:effectExtent l="0" t="0" r="9525" b="1270"/>
            <wp:docPr id="8" name="Изображение 8" descr="Знімок екрана 2024-04-07 11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4-07 1103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</w:p>
    <w:p>
      <w:pPr>
        <w:ind w:firstLine="708" w:firstLineChars="0"/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утиліта tcpdump дозволила відстежити мережевий трафік, пов'язаний з зверненням до веб-сайту sm.gov.ua. Шляхом аналізу отриманих пакетів було встановлено IP-адресу сервера, з якого надходили відповіді на запити до sm.gov.ua та час відповіді. Такий підхід до моніторингу мережевого трафіку є корисним для виявлення можливих проблем з доступністю веб-сайту або швидкістю його завантаження.</w:t>
      </w:r>
    </w:p>
    <w:p>
      <w:pPr>
        <w:ind w:firstLine="708" w:firstLineChars="0"/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Отже, використання утиліти tcpdump дозволило здійснити докладний аналіз мережевого трафіку, пов'язаного з веб-сайтом sm.gov.ua шляхом його пінгування і захоплення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трафіку з практичним відпрацюванням функціоналу утиліти у різних режимах.</w:t>
      </w:r>
      <w:bookmarkStart w:id="0" w:name="_GoBack"/>
      <w:bookmarkEnd w:id="0"/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FFD1C07"/>
    <w:rsid w:val="269464F2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20</TotalTime>
  <ScaleCrop>false</ScaleCrop>
  <LinksUpToDate>false</LinksUpToDate>
  <CharactersWithSpaces>17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07T08:18:16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8A597C13AE74C168A9FC63811E72EED_12</vt:lpwstr>
  </property>
</Properties>
</file>